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</w:t>
      </w:r>
      <w:r w:rsidR="00444B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99</w:t>
      </w:r>
      <w:r w:rsidR="00444BA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proofErr w:type="gramStart"/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.А</w:t>
      </w:r>
      <w:proofErr w:type="gramEnd"/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3025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77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4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4B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44B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25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4BAF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09702D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</w:p>
    <w:p w:rsidR="00691711" w:rsidRPr="0056723D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F81" w:rsidRPr="00932F81" w:rsidRDefault="00932F81" w:rsidP="00932F8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F81">
        <w:rPr>
          <w:rFonts w:ascii="Times New Roman" w:hAnsi="Times New Roman" w:cs="Times New Roman"/>
          <w:b/>
          <w:sz w:val="28"/>
          <w:szCs w:val="28"/>
        </w:rPr>
        <w:t xml:space="preserve">О члене территориальной избирательной комиссии с правом совещательного голоса, назначенном </w:t>
      </w:r>
      <w:r w:rsidR="00B6286E">
        <w:rPr>
          <w:rFonts w:ascii="Times New Roman" w:hAnsi="Times New Roman" w:cs="Times New Roman"/>
          <w:b/>
          <w:sz w:val="28"/>
          <w:szCs w:val="28"/>
        </w:rPr>
        <w:t>Краснодарским краевым отделением политической партии «Коммунистическая партия Российской Федерации»</w:t>
      </w:r>
    </w:p>
    <w:p w:rsidR="00932F81" w:rsidRPr="00932F81" w:rsidRDefault="00932F81" w:rsidP="00932F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F81" w:rsidRPr="00B6286E" w:rsidRDefault="00932F81" w:rsidP="00932F81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86E">
        <w:rPr>
          <w:rFonts w:ascii="Times New Roman" w:hAnsi="Times New Roman" w:cs="Times New Roman"/>
          <w:sz w:val="28"/>
          <w:szCs w:val="28"/>
        </w:rPr>
        <w:t xml:space="preserve">В соответствии с пунктом 20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рассмотрев документы, представленные </w:t>
      </w:r>
      <w:r w:rsidR="00B6286E" w:rsidRPr="00B6286E">
        <w:rPr>
          <w:rFonts w:ascii="Times New Roman" w:hAnsi="Times New Roman" w:cs="Times New Roman"/>
          <w:sz w:val="28"/>
          <w:szCs w:val="28"/>
        </w:rPr>
        <w:t>Краснодарским краевым отделением политической партии «Коммунистическая партия Российской Федерации»</w:t>
      </w:r>
      <w:r w:rsidRPr="00B6286E">
        <w:rPr>
          <w:rFonts w:ascii="Times New Roman" w:hAnsi="Times New Roman" w:cs="Times New Roman"/>
          <w:sz w:val="28"/>
          <w:szCs w:val="28"/>
        </w:rPr>
        <w:t>, территориальная избирательная комиссия Анапская</w:t>
      </w:r>
      <w:r w:rsidRPr="00B628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286E">
        <w:rPr>
          <w:rFonts w:ascii="Times New Roman" w:hAnsi="Times New Roman" w:cs="Times New Roman"/>
          <w:sz w:val="28"/>
          <w:szCs w:val="28"/>
        </w:rPr>
        <w:t>РЕШИЛА:</w:t>
      </w:r>
    </w:p>
    <w:p w:rsidR="00932F81" w:rsidRPr="00B6286E" w:rsidRDefault="00932F81" w:rsidP="00932F81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86E">
        <w:rPr>
          <w:rFonts w:ascii="Times New Roman" w:hAnsi="Times New Roman" w:cs="Times New Roman"/>
          <w:sz w:val="28"/>
          <w:szCs w:val="28"/>
        </w:rPr>
        <w:t xml:space="preserve">1. Принять к сведению </w:t>
      </w:r>
      <w:r w:rsidR="00B6286E" w:rsidRPr="00B6286E">
        <w:rPr>
          <w:rFonts w:ascii="Times New Roman" w:hAnsi="Times New Roman" w:cs="Times New Roman"/>
          <w:sz w:val="28"/>
          <w:szCs w:val="28"/>
        </w:rPr>
        <w:t>постановление Бюро комитета</w:t>
      </w:r>
      <w:r w:rsidRPr="00B6286E">
        <w:rPr>
          <w:rFonts w:ascii="Times New Roman" w:hAnsi="Times New Roman" w:cs="Times New Roman"/>
          <w:sz w:val="28"/>
          <w:szCs w:val="28"/>
        </w:rPr>
        <w:t xml:space="preserve"> </w:t>
      </w:r>
      <w:r w:rsidR="00B6286E" w:rsidRPr="00B6286E">
        <w:rPr>
          <w:rFonts w:ascii="Times New Roman" w:hAnsi="Times New Roman" w:cs="Times New Roman"/>
          <w:sz w:val="28"/>
          <w:szCs w:val="28"/>
        </w:rPr>
        <w:t>Краснодарск</w:t>
      </w:r>
      <w:r w:rsidR="00B6286E" w:rsidRPr="00B6286E">
        <w:rPr>
          <w:rFonts w:ascii="Times New Roman" w:hAnsi="Times New Roman" w:cs="Times New Roman"/>
          <w:sz w:val="28"/>
          <w:szCs w:val="28"/>
        </w:rPr>
        <w:t>ого</w:t>
      </w:r>
      <w:r w:rsidR="00B6286E" w:rsidRPr="00B6286E">
        <w:rPr>
          <w:rFonts w:ascii="Times New Roman" w:hAnsi="Times New Roman" w:cs="Times New Roman"/>
          <w:sz w:val="28"/>
          <w:szCs w:val="28"/>
        </w:rPr>
        <w:t xml:space="preserve"> краев</w:t>
      </w:r>
      <w:r w:rsidR="00B6286E" w:rsidRPr="00B6286E">
        <w:rPr>
          <w:rFonts w:ascii="Times New Roman" w:hAnsi="Times New Roman" w:cs="Times New Roman"/>
          <w:sz w:val="28"/>
          <w:szCs w:val="28"/>
        </w:rPr>
        <w:t>ого</w:t>
      </w:r>
      <w:r w:rsidR="00B6286E" w:rsidRPr="00B6286E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B6286E" w:rsidRPr="00B6286E">
        <w:rPr>
          <w:rFonts w:ascii="Times New Roman" w:hAnsi="Times New Roman" w:cs="Times New Roman"/>
          <w:sz w:val="28"/>
          <w:szCs w:val="28"/>
        </w:rPr>
        <w:t>я</w:t>
      </w:r>
      <w:r w:rsidR="00B6286E" w:rsidRPr="00B6286E">
        <w:rPr>
          <w:rFonts w:ascii="Times New Roman" w:hAnsi="Times New Roman" w:cs="Times New Roman"/>
          <w:sz w:val="28"/>
          <w:szCs w:val="28"/>
        </w:rPr>
        <w:t xml:space="preserve"> политической партии «Коммунистическая партия Российской Федерации»</w:t>
      </w:r>
      <w:r w:rsidR="005B0DD4" w:rsidRPr="00B6286E">
        <w:rPr>
          <w:rFonts w:ascii="Times New Roman" w:hAnsi="Times New Roman" w:cs="Times New Roman"/>
          <w:sz w:val="28"/>
          <w:szCs w:val="28"/>
        </w:rPr>
        <w:t xml:space="preserve"> </w:t>
      </w:r>
      <w:r w:rsidRPr="00B6286E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B6286E" w:rsidRPr="00B6286E">
        <w:rPr>
          <w:rFonts w:ascii="Times New Roman" w:hAnsi="Times New Roman" w:cs="Times New Roman"/>
          <w:sz w:val="28"/>
          <w:szCs w:val="28"/>
        </w:rPr>
        <w:t>Нестеренко Игоря Дмитриевича</w:t>
      </w:r>
      <w:r w:rsidRPr="00B6286E">
        <w:rPr>
          <w:rFonts w:ascii="Times New Roman" w:hAnsi="Times New Roman" w:cs="Times New Roman"/>
          <w:sz w:val="28"/>
          <w:szCs w:val="28"/>
        </w:rPr>
        <w:t xml:space="preserve">  членом территориальной избирательной комиссии с правом совещательного голоса.</w:t>
      </w:r>
    </w:p>
    <w:p w:rsidR="00932F81" w:rsidRPr="00B6286E" w:rsidRDefault="00932F81" w:rsidP="00932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86E">
        <w:rPr>
          <w:rFonts w:ascii="Times New Roman" w:hAnsi="Times New Roman" w:cs="Times New Roman"/>
          <w:sz w:val="28"/>
          <w:szCs w:val="28"/>
        </w:rPr>
        <w:t xml:space="preserve">2. Выдать </w:t>
      </w:r>
      <w:r w:rsidR="00B6286E" w:rsidRPr="00B6286E">
        <w:rPr>
          <w:rFonts w:ascii="Times New Roman" w:hAnsi="Times New Roman" w:cs="Times New Roman"/>
          <w:sz w:val="28"/>
          <w:szCs w:val="28"/>
        </w:rPr>
        <w:t>Нестеренко Игор</w:t>
      </w:r>
      <w:r w:rsidR="00B6286E" w:rsidRPr="00B6286E">
        <w:rPr>
          <w:rFonts w:ascii="Times New Roman" w:hAnsi="Times New Roman" w:cs="Times New Roman"/>
          <w:sz w:val="28"/>
          <w:szCs w:val="28"/>
        </w:rPr>
        <w:t>ю</w:t>
      </w:r>
      <w:r w:rsidR="00B6286E" w:rsidRPr="00B6286E">
        <w:rPr>
          <w:rFonts w:ascii="Times New Roman" w:hAnsi="Times New Roman" w:cs="Times New Roman"/>
          <w:sz w:val="28"/>
          <w:szCs w:val="28"/>
        </w:rPr>
        <w:t xml:space="preserve"> Дмитриевич</w:t>
      </w:r>
      <w:r w:rsidR="00B6286E" w:rsidRPr="00B6286E">
        <w:rPr>
          <w:rFonts w:ascii="Times New Roman" w:hAnsi="Times New Roman" w:cs="Times New Roman"/>
          <w:sz w:val="28"/>
          <w:szCs w:val="28"/>
        </w:rPr>
        <w:t>у</w:t>
      </w:r>
      <w:r w:rsidR="00B6286E" w:rsidRPr="00B6286E">
        <w:rPr>
          <w:rFonts w:ascii="Times New Roman" w:hAnsi="Times New Roman" w:cs="Times New Roman"/>
          <w:sz w:val="28"/>
          <w:szCs w:val="28"/>
        </w:rPr>
        <w:t xml:space="preserve">  </w:t>
      </w:r>
      <w:r w:rsidRPr="00B6286E">
        <w:rPr>
          <w:rFonts w:ascii="Times New Roman" w:hAnsi="Times New Roman" w:cs="Times New Roman"/>
          <w:sz w:val="28"/>
          <w:szCs w:val="28"/>
        </w:rPr>
        <w:t xml:space="preserve">удостоверение члена территориальной </w:t>
      </w:r>
      <w:r w:rsidR="00A862C9" w:rsidRPr="00B6286E">
        <w:rPr>
          <w:rFonts w:ascii="Times New Roman" w:hAnsi="Times New Roman" w:cs="Times New Roman"/>
          <w:sz w:val="28"/>
          <w:szCs w:val="28"/>
        </w:rPr>
        <w:t>и</w:t>
      </w:r>
      <w:r w:rsidRPr="00B6286E">
        <w:rPr>
          <w:rFonts w:ascii="Times New Roman" w:hAnsi="Times New Roman" w:cs="Times New Roman"/>
          <w:sz w:val="28"/>
          <w:szCs w:val="28"/>
        </w:rPr>
        <w:t xml:space="preserve">збирательной комиссии </w:t>
      </w:r>
      <w:r w:rsidR="00A862C9" w:rsidRPr="00B6286E">
        <w:rPr>
          <w:rFonts w:ascii="Times New Roman" w:hAnsi="Times New Roman" w:cs="Times New Roman"/>
          <w:sz w:val="28"/>
          <w:szCs w:val="28"/>
        </w:rPr>
        <w:t xml:space="preserve">Анапская </w:t>
      </w:r>
      <w:r w:rsidRPr="00B6286E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й формы.</w:t>
      </w:r>
    </w:p>
    <w:p w:rsidR="0056723D" w:rsidRPr="00B6286E" w:rsidRDefault="00932F81" w:rsidP="00A862C9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 w:rsidRPr="00B6286E">
        <w:rPr>
          <w:bCs/>
          <w:sz w:val="28"/>
          <w:szCs w:val="28"/>
        </w:rPr>
        <w:t>3</w:t>
      </w:r>
      <w:r w:rsidR="0056723D" w:rsidRPr="00B6286E">
        <w:rPr>
          <w:sz w:val="28"/>
          <w:szCs w:val="28"/>
        </w:rPr>
        <w:t>. </w:t>
      </w:r>
      <w:proofErr w:type="gramStart"/>
      <w:r w:rsidR="00496FF0" w:rsidRPr="00B6286E">
        <w:rPr>
          <w:sz w:val="28"/>
          <w:szCs w:val="28"/>
        </w:rPr>
        <w:t>Разместить</w:t>
      </w:r>
      <w:proofErr w:type="gramEnd"/>
      <w:r w:rsidR="00496FF0" w:rsidRPr="00B6286E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</w:t>
      </w:r>
      <w:bookmarkStart w:id="0" w:name="_GoBack"/>
      <w:bookmarkEnd w:id="0"/>
      <w:r w:rsidR="00496FF0" w:rsidRPr="00B6286E">
        <w:rPr>
          <w:sz w:val="28"/>
          <w:szCs w:val="28"/>
        </w:rPr>
        <w:t>сия Анапская»</w:t>
      </w:r>
      <w:r w:rsidR="0056723D" w:rsidRPr="00B6286E">
        <w:rPr>
          <w:sz w:val="28"/>
          <w:szCs w:val="28"/>
        </w:rPr>
        <w:t>.</w:t>
      </w:r>
    </w:p>
    <w:p w:rsidR="0056723D" w:rsidRPr="00B6286E" w:rsidRDefault="00A862C9" w:rsidP="00496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86E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6723D" w:rsidRPr="00B6286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6723D" w:rsidRPr="00B628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723D" w:rsidRPr="00B6286E">
        <w:rPr>
          <w:rFonts w:ascii="Times New Roman" w:hAnsi="Times New Roman" w:cs="Times New Roman"/>
          <w:sz w:val="28"/>
          <w:szCs w:val="28"/>
        </w:rPr>
        <w:t xml:space="preserve"> выполнением пунктов 2, 3 настоящего решения возложить на </w:t>
      </w:r>
      <w:r w:rsidR="00496FF0" w:rsidRPr="00B6286E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56723D" w:rsidRPr="00B6286E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496FF0" w:rsidRPr="00B6286E">
        <w:rPr>
          <w:rFonts w:ascii="Times New Roman" w:hAnsi="Times New Roman" w:cs="Times New Roman"/>
          <w:sz w:val="28"/>
          <w:szCs w:val="28"/>
        </w:rPr>
        <w:t xml:space="preserve"> Анапская О.М. Ряднова</w:t>
      </w:r>
      <w:r w:rsidR="0056723D" w:rsidRPr="00B6286E">
        <w:rPr>
          <w:rFonts w:ascii="Times New Roman" w:hAnsi="Times New Roman" w:cs="Times New Roman"/>
          <w:sz w:val="28"/>
          <w:szCs w:val="28"/>
        </w:rPr>
        <w:t>.</w:t>
      </w: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444BAF" w:rsidRPr="00FA5907" w:rsidRDefault="00444BAF" w:rsidP="00444BAF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Председател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444BAF" w:rsidRPr="00FA5907" w:rsidRDefault="00444BAF" w:rsidP="00444BAF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 Т.Н. Завизион</w:t>
      </w:r>
    </w:p>
    <w:p w:rsidR="00444BAF" w:rsidRPr="00FA5907" w:rsidRDefault="00444BAF" w:rsidP="00444BAF">
      <w:pPr>
        <w:pStyle w:val="31"/>
        <w:spacing w:line="240" w:lineRule="auto"/>
        <w:rPr>
          <w:b w:val="0"/>
        </w:rPr>
      </w:pPr>
    </w:p>
    <w:p w:rsidR="00444BAF" w:rsidRPr="00FA5907" w:rsidRDefault="00444BAF" w:rsidP="00444BAF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Секретар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444BAF" w:rsidRPr="00FA5907" w:rsidRDefault="00444BAF" w:rsidP="00444BAF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 Л.О. </w:t>
      </w:r>
      <w:proofErr w:type="spellStart"/>
      <w:r w:rsidRPr="00FA5907">
        <w:rPr>
          <w:b w:val="0"/>
        </w:rPr>
        <w:t>Крамаровский</w:t>
      </w:r>
      <w:proofErr w:type="spellEnd"/>
    </w:p>
    <w:p w:rsidR="00444BAF" w:rsidRPr="00FA5907" w:rsidRDefault="00444BAF" w:rsidP="00444BAF">
      <w:pPr>
        <w:pStyle w:val="31"/>
        <w:spacing w:line="240" w:lineRule="auto"/>
        <w:rPr>
          <w:b w:val="0"/>
        </w:rPr>
      </w:pPr>
    </w:p>
    <w:p w:rsidR="00074177" w:rsidRDefault="00074177" w:rsidP="00444BAF">
      <w:pPr>
        <w:shd w:val="clear" w:color="auto" w:fill="FFFFFF"/>
        <w:spacing w:after="0" w:line="240" w:lineRule="auto"/>
        <w:jc w:val="both"/>
        <w:outlineLvl w:val="2"/>
      </w:pPr>
    </w:p>
    <w:sectPr w:rsidR="00074177" w:rsidSect="00E513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74177"/>
    <w:rsid w:val="00076A7B"/>
    <w:rsid w:val="00084863"/>
    <w:rsid w:val="0009702D"/>
    <w:rsid w:val="000A5B66"/>
    <w:rsid w:val="000A697A"/>
    <w:rsid w:val="000B0818"/>
    <w:rsid w:val="000B78AC"/>
    <w:rsid w:val="000C073E"/>
    <w:rsid w:val="000F10FE"/>
    <w:rsid w:val="000F504D"/>
    <w:rsid w:val="00100866"/>
    <w:rsid w:val="00112742"/>
    <w:rsid w:val="0013696F"/>
    <w:rsid w:val="001710B5"/>
    <w:rsid w:val="00174BF4"/>
    <w:rsid w:val="001C1199"/>
    <w:rsid w:val="001E254F"/>
    <w:rsid w:val="001F0B1A"/>
    <w:rsid w:val="001F0E0A"/>
    <w:rsid w:val="00205CBD"/>
    <w:rsid w:val="002105E0"/>
    <w:rsid w:val="00211883"/>
    <w:rsid w:val="00224E5D"/>
    <w:rsid w:val="002404AE"/>
    <w:rsid w:val="00250082"/>
    <w:rsid w:val="00255592"/>
    <w:rsid w:val="002564A5"/>
    <w:rsid w:val="002863FA"/>
    <w:rsid w:val="00297661"/>
    <w:rsid w:val="002A1405"/>
    <w:rsid w:val="002B422D"/>
    <w:rsid w:val="002D41E4"/>
    <w:rsid w:val="002F1036"/>
    <w:rsid w:val="002F5E1E"/>
    <w:rsid w:val="0030238D"/>
    <w:rsid w:val="003025C3"/>
    <w:rsid w:val="003076B1"/>
    <w:rsid w:val="0033420F"/>
    <w:rsid w:val="00340DFD"/>
    <w:rsid w:val="00347A88"/>
    <w:rsid w:val="003733DB"/>
    <w:rsid w:val="003B0969"/>
    <w:rsid w:val="003E6EFE"/>
    <w:rsid w:val="003F6AF5"/>
    <w:rsid w:val="00400E73"/>
    <w:rsid w:val="004208A8"/>
    <w:rsid w:val="00442B1A"/>
    <w:rsid w:val="00444BAF"/>
    <w:rsid w:val="00455452"/>
    <w:rsid w:val="00486010"/>
    <w:rsid w:val="00496FF0"/>
    <w:rsid w:val="004C764D"/>
    <w:rsid w:val="004E2B29"/>
    <w:rsid w:val="005040C3"/>
    <w:rsid w:val="00521AEA"/>
    <w:rsid w:val="0053634F"/>
    <w:rsid w:val="0054591F"/>
    <w:rsid w:val="0056723D"/>
    <w:rsid w:val="00575158"/>
    <w:rsid w:val="00586F0C"/>
    <w:rsid w:val="005B0DD4"/>
    <w:rsid w:val="005E7DE1"/>
    <w:rsid w:val="006818CB"/>
    <w:rsid w:val="00685358"/>
    <w:rsid w:val="00691711"/>
    <w:rsid w:val="006F58B8"/>
    <w:rsid w:val="0072437F"/>
    <w:rsid w:val="0075537A"/>
    <w:rsid w:val="0076519F"/>
    <w:rsid w:val="00770750"/>
    <w:rsid w:val="007878CF"/>
    <w:rsid w:val="00795373"/>
    <w:rsid w:val="007E2BA5"/>
    <w:rsid w:val="007E386F"/>
    <w:rsid w:val="007F2E04"/>
    <w:rsid w:val="007F3F9C"/>
    <w:rsid w:val="0086387C"/>
    <w:rsid w:val="00871AAD"/>
    <w:rsid w:val="008A26F0"/>
    <w:rsid w:val="008A33C0"/>
    <w:rsid w:val="008A3DCA"/>
    <w:rsid w:val="008B75C2"/>
    <w:rsid w:val="008C27B0"/>
    <w:rsid w:val="008D346F"/>
    <w:rsid w:val="009009C9"/>
    <w:rsid w:val="00932F81"/>
    <w:rsid w:val="00981FA8"/>
    <w:rsid w:val="00993C4A"/>
    <w:rsid w:val="009A1DF6"/>
    <w:rsid w:val="009A51C4"/>
    <w:rsid w:val="009B5B46"/>
    <w:rsid w:val="00A027D4"/>
    <w:rsid w:val="00A14AAB"/>
    <w:rsid w:val="00A1626F"/>
    <w:rsid w:val="00A862C9"/>
    <w:rsid w:val="00A86CF7"/>
    <w:rsid w:val="00AD1141"/>
    <w:rsid w:val="00AE7080"/>
    <w:rsid w:val="00AF331E"/>
    <w:rsid w:val="00B15F46"/>
    <w:rsid w:val="00B21853"/>
    <w:rsid w:val="00B2356E"/>
    <w:rsid w:val="00B23D01"/>
    <w:rsid w:val="00B600C2"/>
    <w:rsid w:val="00B62122"/>
    <w:rsid w:val="00B6286E"/>
    <w:rsid w:val="00B74748"/>
    <w:rsid w:val="00B81E9D"/>
    <w:rsid w:val="00B9192A"/>
    <w:rsid w:val="00B9447D"/>
    <w:rsid w:val="00BA60D4"/>
    <w:rsid w:val="00BB2A58"/>
    <w:rsid w:val="00C27CD1"/>
    <w:rsid w:val="00C41EB6"/>
    <w:rsid w:val="00C51A43"/>
    <w:rsid w:val="00C577CA"/>
    <w:rsid w:val="00C61125"/>
    <w:rsid w:val="00C804A1"/>
    <w:rsid w:val="00CA213A"/>
    <w:rsid w:val="00CF73A8"/>
    <w:rsid w:val="00D8644D"/>
    <w:rsid w:val="00DA33E5"/>
    <w:rsid w:val="00DB22C0"/>
    <w:rsid w:val="00DD1590"/>
    <w:rsid w:val="00E0328E"/>
    <w:rsid w:val="00E06BD2"/>
    <w:rsid w:val="00E431C5"/>
    <w:rsid w:val="00E513F6"/>
    <w:rsid w:val="00E62B15"/>
    <w:rsid w:val="00EC774A"/>
    <w:rsid w:val="00F21CA1"/>
    <w:rsid w:val="00F2320C"/>
    <w:rsid w:val="00F439DF"/>
    <w:rsid w:val="00F468EE"/>
    <w:rsid w:val="00F80F93"/>
    <w:rsid w:val="00F87974"/>
    <w:rsid w:val="00F94CC7"/>
    <w:rsid w:val="00FB1952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  <w:style w:type="character" w:customStyle="1" w:styleId="3">
    <w:name w:val="Заголовок №3"/>
    <w:link w:val="31"/>
    <w:uiPriority w:val="99"/>
    <w:rsid w:val="00444BAF"/>
    <w:rPr>
      <w:b/>
      <w:bCs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444BAF"/>
    <w:pPr>
      <w:shd w:val="clear" w:color="auto" w:fill="FFFFFF"/>
      <w:spacing w:after="0" w:line="240" w:lineRule="atLeast"/>
      <w:outlineLvl w:val="2"/>
    </w:pPr>
    <w:rPr>
      <w:rFonts w:ascii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  <w:style w:type="character" w:customStyle="1" w:styleId="3">
    <w:name w:val="Заголовок №3"/>
    <w:link w:val="31"/>
    <w:uiPriority w:val="99"/>
    <w:rsid w:val="00444BAF"/>
    <w:rPr>
      <w:b/>
      <w:bCs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444BAF"/>
    <w:pPr>
      <w:shd w:val="clear" w:color="auto" w:fill="FFFFFF"/>
      <w:spacing w:after="0" w:line="240" w:lineRule="atLeast"/>
      <w:outlineLvl w:val="2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A4C0-D51E-492D-BA7A-647A8EBB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3</cp:revision>
  <cp:lastPrinted>2020-08-11T05:34:00Z</cp:lastPrinted>
  <dcterms:created xsi:type="dcterms:W3CDTF">2021-09-15T09:13:00Z</dcterms:created>
  <dcterms:modified xsi:type="dcterms:W3CDTF">2021-09-15T09:16:00Z</dcterms:modified>
</cp:coreProperties>
</file>